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B9" w:rsidRDefault="006428B9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6428B9" w:rsidRDefault="006428B9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9B489F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Warszawa, dnia 14</w:t>
      </w:r>
      <w:bookmarkStart w:id="0" w:name="_GoBack"/>
      <w:bookmarkEnd w:id="0"/>
      <w:r w:rsidR="00E31A15">
        <w:rPr>
          <w:rFonts w:ascii="Century Gothic" w:eastAsia="Times New Roman" w:hAnsi="Century Gothic" w:cs="Arial"/>
          <w:sz w:val="22"/>
          <w:szCs w:val="22"/>
          <w:lang w:eastAsia="pl-PL"/>
        </w:rPr>
        <w:t>.</w:t>
      </w:r>
      <w:r w:rsidR="0086461C">
        <w:rPr>
          <w:rFonts w:ascii="Century Gothic" w:eastAsia="Times New Roman" w:hAnsi="Century Gothic" w:cs="Arial"/>
          <w:sz w:val="22"/>
          <w:szCs w:val="22"/>
          <w:lang w:eastAsia="pl-PL"/>
        </w:rPr>
        <w:t>07</w:t>
      </w:r>
      <w:r w:rsidR="0099658C" w:rsidRPr="0099658C">
        <w:rPr>
          <w:rFonts w:ascii="Century Gothic" w:eastAsia="Times New Roman" w:hAnsi="Century Gothic" w:cs="Arial"/>
          <w:sz w:val="22"/>
          <w:szCs w:val="22"/>
          <w:lang w:eastAsia="pl-PL"/>
        </w:rPr>
        <w:t>.2020 r.</w:t>
      </w:r>
    </w:p>
    <w:p w:rsidR="006428B9" w:rsidRDefault="006428B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82DEF" w:rsidRDefault="00982DEF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iuro Zakupów</w:t>
      </w:r>
    </w:p>
    <w:p w:rsidR="0099658C" w:rsidRPr="0099658C" w:rsidRDefault="009B489F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Pzp.261.35.2020/52</w:t>
      </w:r>
    </w:p>
    <w:p w:rsidR="0099658C" w:rsidRPr="0099658C" w:rsidRDefault="0099658C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6428B9" w:rsidRDefault="006428B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D21643" w:rsidRPr="0099658C" w:rsidRDefault="00D21643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6639B7" w:rsidRPr="00665958" w:rsidRDefault="006639B7" w:rsidP="006639B7">
      <w:pPr>
        <w:pStyle w:val="Nagwek"/>
        <w:tabs>
          <w:tab w:val="left" w:pos="708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6639B7" w:rsidRPr="00665958" w:rsidRDefault="006639B7" w:rsidP="006639B7">
      <w:pPr>
        <w:pStyle w:val="Nagwek"/>
        <w:tabs>
          <w:tab w:val="left" w:pos="708"/>
        </w:tabs>
        <w:jc w:val="center"/>
        <w:rPr>
          <w:rFonts w:ascii="Century Gothic" w:hAnsi="Century Gothic" w:cs="Arial"/>
          <w:b/>
          <w:sz w:val="22"/>
          <w:szCs w:val="22"/>
        </w:rPr>
      </w:pPr>
      <w:r w:rsidRPr="00665958">
        <w:rPr>
          <w:rFonts w:ascii="Century Gothic" w:hAnsi="Century Gothic" w:cs="Arial"/>
          <w:b/>
          <w:sz w:val="22"/>
          <w:szCs w:val="22"/>
        </w:rPr>
        <w:t>Informacja o wyborze najkorzystniejszej oferty</w:t>
      </w:r>
    </w:p>
    <w:p w:rsidR="006639B7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D21643" w:rsidRPr="00665958" w:rsidRDefault="00D21643" w:rsidP="006639B7">
      <w:pPr>
        <w:rPr>
          <w:rFonts w:ascii="Century Gothic" w:hAnsi="Century Gothic" w:cs="Arial"/>
          <w:b/>
          <w:sz w:val="22"/>
          <w:szCs w:val="22"/>
        </w:rPr>
      </w:pPr>
    </w:p>
    <w:p w:rsidR="006639B7" w:rsidRPr="00665958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B412CB" w:rsidRPr="00B412CB" w:rsidRDefault="00B412CB" w:rsidP="00B412CB">
      <w:pPr>
        <w:jc w:val="both"/>
        <w:rPr>
          <w:rFonts w:ascii="Century Gothic" w:hAnsi="Century Gothic" w:cs="Arial"/>
          <w:i/>
          <w:sz w:val="22"/>
          <w:szCs w:val="22"/>
        </w:rPr>
      </w:pPr>
      <w:r w:rsidRPr="00B412CB">
        <w:rPr>
          <w:rFonts w:ascii="Century Gothic" w:hAnsi="Century Gothic" w:cs="Arial"/>
          <w:i/>
          <w:iCs/>
          <w:sz w:val="22"/>
          <w:szCs w:val="22"/>
        </w:rPr>
        <w:t>Dotyczy: postępowania o udzielenie zamówienia publicznego na wykonanie modernizacji budynku magazynowego w Składnicy ARM w Lisowicach – znak sprawy: BPzp.261.35.2020</w:t>
      </w:r>
    </w:p>
    <w:p w:rsidR="006639B7" w:rsidRDefault="006639B7" w:rsidP="006639B7">
      <w:pPr>
        <w:jc w:val="both"/>
        <w:rPr>
          <w:rFonts w:ascii="Century Gothic" w:hAnsi="Century Gothic" w:cs="Arial"/>
          <w:i/>
          <w:sz w:val="22"/>
          <w:szCs w:val="22"/>
        </w:rPr>
      </w:pPr>
    </w:p>
    <w:p w:rsidR="00D21643" w:rsidRPr="00665958" w:rsidRDefault="00D21643" w:rsidP="006639B7">
      <w:pPr>
        <w:jc w:val="both"/>
        <w:rPr>
          <w:rFonts w:ascii="Century Gothic" w:hAnsi="Century Gothic" w:cs="Arial"/>
          <w:i/>
          <w:sz w:val="22"/>
          <w:szCs w:val="22"/>
        </w:rPr>
      </w:pPr>
    </w:p>
    <w:p w:rsidR="006639B7" w:rsidRPr="00665958" w:rsidRDefault="006639B7" w:rsidP="006639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6639B7" w:rsidRPr="00665958" w:rsidRDefault="006639B7" w:rsidP="006639B7">
      <w:pPr>
        <w:spacing w:line="360" w:lineRule="auto"/>
        <w:ind w:firstLine="708"/>
        <w:jc w:val="both"/>
        <w:rPr>
          <w:rFonts w:ascii="Century Gothic" w:hAnsi="Century Gothic"/>
          <w:sz w:val="22"/>
          <w:szCs w:val="22"/>
        </w:rPr>
      </w:pPr>
      <w:r w:rsidRPr="00665958">
        <w:rPr>
          <w:rFonts w:ascii="Century Gothic" w:hAnsi="Century Gothic"/>
          <w:sz w:val="22"/>
          <w:szCs w:val="22"/>
        </w:rPr>
        <w:t xml:space="preserve">Działając na podstawie art. 92 ustawy z dnia 29 stycznia 2004 r. Prawo zamówień publicznych </w:t>
      </w:r>
      <w:r w:rsidRPr="00665958">
        <w:rPr>
          <w:rFonts w:ascii="Century Gothic" w:hAnsi="Century Gothic" w:cs="Arial"/>
          <w:sz w:val="22"/>
          <w:szCs w:val="22"/>
        </w:rPr>
        <w:t>(Dz. U. z 2019 r. poz. 1843</w:t>
      </w:r>
      <w:r w:rsidR="00B412CB">
        <w:rPr>
          <w:rFonts w:ascii="Century Gothic" w:hAnsi="Century Gothic" w:cs="Arial"/>
          <w:sz w:val="22"/>
          <w:szCs w:val="22"/>
        </w:rPr>
        <w:t xml:space="preserve">, z </w:t>
      </w:r>
      <w:proofErr w:type="spellStart"/>
      <w:r w:rsidR="00B412C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B412CB">
        <w:rPr>
          <w:rFonts w:ascii="Century Gothic" w:hAnsi="Century Gothic" w:cs="Arial"/>
          <w:sz w:val="22"/>
          <w:szCs w:val="22"/>
        </w:rPr>
        <w:t>. zm.</w:t>
      </w:r>
      <w:r w:rsidRPr="00665958">
        <w:rPr>
          <w:rFonts w:ascii="Century Gothic" w:hAnsi="Century Gothic" w:cs="Arial"/>
          <w:sz w:val="22"/>
          <w:szCs w:val="22"/>
        </w:rPr>
        <w:t>)</w:t>
      </w:r>
      <w:r w:rsidRPr="00665958">
        <w:rPr>
          <w:rFonts w:ascii="Century Gothic" w:hAnsi="Century Gothic"/>
          <w:sz w:val="22"/>
          <w:szCs w:val="22"/>
        </w:rPr>
        <w:t xml:space="preserve">, Zamawiający informuje, że </w:t>
      </w:r>
      <w:r w:rsidRPr="00665958">
        <w:rPr>
          <w:rFonts w:ascii="Century Gothic" w:hAnsi="Century Gothic" w:cs="Arial"/>
          <w:sz w:val="22"/>
          <w:szCs w:val="22"/>
        </w:rPr>
        <w:t>wybrał ofertę złożoną przez:</w:t>
      </w:r>
    </w:p>
    <w:p w:rsidR="006639B7" w:rsidRPr="00665958" w:rsidRDefault="00B412CB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B412CB">
        <w:rPr>
          <w:rFonts w:ascii="Century Gothic" w:hAnsi="Century Gothic" w:cs="Arial"/>
          <w:b/>
          <w:color w:val="000000"/>
          <w:sz w:val="22"/>
          <w:szCs w:val="22"/>
        </w:rPr>
        <w:t>Firma Handlowa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B412CB">
        <w:rPr>
          <w:rFonts w:ascii="Century Gothic" w:hAnsi="Century Gothic" w:cs="Arial"/>
          <w:b/>
          <w:color w:val="000000"/>
          <w:sz w:val="22"/>
          <w:szCs w:val="22"/>
        </w:rPr>
        <w:t>Usługi Ogólnobudowlane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B412CB">
        <w:rPr>
          <w:rFonts w:ascii="Century Gothic" w:hAnsi="Century Gothic" w:cs="Arial"/>
          <w:b/>
          <w:color w:val="000000"/>
          <w:sz w:val="22"/>
          <w:szCs w:val="22"/>
        </w:rPr>
        <w:t>Bogdan Hubacz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, </w:t>
      </w:r>
      <w:r w:rsidRPr="00B412CB">
        <w:rPr>
          <w:rFonts w:ascii="Century Gothic" w:hAnsi="Century Gothic" w:cs="Arial"/>
          <w:b/>
          <w:color w:val="000000"/>
          <w:sz w:val="22"/>
          <w:szCs w:val="22"/>
        </w:rPr>
        <w:t>Tyńczyk Legnicki 10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, </w:t>
      </w:r>
      <w:r w:rsidRPr="00B412CB">
        <w:rPr>
          <w:rFonts w:ascii="Century Gothic" w:hAnsi="Century Gothic" w:cs="Arial"/>
          <w:b/>
          <w:color w:val="000000"/>
          <w:sz w:val="22"/>
          <w:szCs w:val="22"/>
        </w:rPr>
        <w:t>59-223 Krotoszyce</w:t>
      </w:r>
    </w:p>
    <w:p w:rsidR="006639B7" w:rsidRPr="00665958" w:rsidRDefault="006639B7" w:rsidP="006639B7">
      <w:pPr>
        <w:spacing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65958">
        <w:rPr>
          <w:rFonts w:ascii="Century Gothic" w:hAnsi="Century Gothic" w:cs="Arial"/>
          <w:color w:val="000000"/>
          <w:sz w:val="22"/>
          <w:szCs w:val="22"/>
        </w:rPr>
        <w:t xml:space="preserve">Cena oferty: </w:t>
      </w:r>
      <w:r w:rsidR="004B35D8" w:rsidRPr="004B35D8">
        <w:rPr>
          <w:rFonts w:ascii="Century Gothic" w:hAnsi="Century Gothic" w:cs="Arial"/>
          <w:color w:val="000000"/>
          <w:sz w:val="22"/>
          <w:szCs w:val="22"/>
        </w:rPr>
        <w:t>359 593,59</w:t>
      </w:r>
      <w:r w:rsidRPr="00665958">
        <w:rPr>
          <w:rFonts w:ascii="Century Gothic" w:hAnsi="Century Gothic" w:cs="Arial"/>
          <w:color w:val="000000"/>
          <w:sz w:val="22"/>
          <w:szCs w:val="22"/>
        </w:rPr>
        <w:t xml:space="preserve"> zł, ok</w:t>
      </w:r>
      <w:r w:rsidR="004B35D8">
        <w:rPr>
          <w:rFonts w:ascii="Century Gothic" w:hAnsi="Century Gothic" w:cs="Arial"/>
          <w:color w:val="000000"/>
          <w:sz w:val="22"/>
          <w:szCs w:val="22"/>
        </w:rPr>
        <w:t>res gwarancji: 60 miesięcy</w:t>
      </w:r>
      <w:r w:rsidRPr="00665958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6639B7" w:rsidRPr="00665958" w:rsidRDefault="006639B7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65958">
        <w:rPr>
          <w:rFonts w:ascii="Century Gothic" w:hAnsi="Century Gothic" w:cs="Arial"/>
          <w:sz w:val="22"/>
          <w:szCs w:val="22"/>
        </w:rPr>
        <w:t>Uzasadnienie: Oferta przedstawia najko</w:t>
      </w:r>
      <w:r w:rsidR="004B35D8">
        <w:rPr>
          <w:rFonts w:ascii="Century Gothic" w:hAnsi="Century Gothic" w:cs="Arial"/>
          <w:sz w:val="22"/>
          <w:szCs w:val="22"/>
        </w:rPr>
        <w:t>rzystniejszy bilans w kryterium</w:t>
      </w:r>
      <w:r w:rsidRPr="00665958">
        <w:rPr>
          <w:rFonts w:ascii="Century Gothic" w:hAnsi="Century Gothic" w:cs="Arial"/>
          <w:sz w:val="22"/>
          <w:szCs w:val="22"/>
        </w:rPr>
        <w:t xml:space="preserve"> cena</w:t>
      </w:r>
      <w:r w:rsidR="004B35D8">
        <w:rPr>
          <w:rFonts w:ascii="Century Gothic" w:hAnsi="Century Gothic" w:cs="Arial"/>
          <w:sz w:val="22"/>
          <w:szCs w:val="22"/>
        </w:rPr>
        <w:t xml:space="preserve"> i</w:t>
      </w:r>
      <w:r w:rsidRPr="00665958">
        <w:rPr>
          <w:rFonts w:ascii="Century Gothic" w:hAnsi="Century Gothic" w:cs="Arial"/>
          <w:sz w:val="22"/>
          <w:szCs w:val="22"/>
        </w:rPr>
        <w:t xml:space="preserve"> okres gwarancji. Uzyskane punkty: 100,00 (cena: 60,00, okres gwarancji: </w:t>
      </w:r>
      <w:r w:rsidR="004B35D8">
        <w:rPr>
          <w:rFonts w:ascii="Century Gothic" w:hAnsi="Century Gothic" w:cs="Arial"/>
          <w:sz w:val="22"/>
          <w:szCs w:val="22"/>
        </w:rPr>
        <w:t>40,00</w:t>
      </w:r>
      <w:r w:rsidRPr="00665958">
        <w:rPr>
          <w:rFonts w:ascii="Century Gothic" w:hAnsi="Century Gothic" w:cs="Arial"/>
          <w:sz w:val="22"/>
          <w:szCs w:val="22"/>
        </w:rPr>
        <w:t>).</w:t>
      </w:r>
    </w:p>
    <w:p w:rsidR="006639B7" w:rsidRPr="00665958" w:rsidRDefault="006639B7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65958">
        <w:rPr>
          <w:rFonts w:ascii="Century Gothic" w:hAnsi="Century Gothic" w:cs="Arial"/>
          <w:sz w:val="22"/>
          <w:szCs w:val="22"/>
        </w:rPr>
        <w:t>Wykonawca spełnia warunki udziału w postępowaniu, a złożona oferta nie podlega odrzuceniu.</w:t>
      </w:r>
    </w:p>
    <w:p w:rsidR="006639B7" w:rsidRPr="00665958" w:rsidRDefault="006639B7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6639B7" w:rsidRDefault="006639B7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65958">
        <w:rPr>
          <w:rFonts w:ascii="Century Gothic" w:hAnsi="Century Gothic" w:cs="Arial"/>
          <w:sz w:val="22"/>
          <w:szCs w:val="22"/>
        </w:rPr>
        <w:t>Informacja o nazwach (firmach), siedzibach i adresach wykonawców, którzy złożyli oferty w przedmiotowym postępowaniu, a także punktacja przyznana ofertom:</w:t>
      </w:r>
    </w:p>
    <w:p w:rsidR="00D21643" w:rsidRPr="00665958" w:rsidRDefault="00D21643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6639B7" w:rsidRPr="00665958" w:rsidRDefault="006639B7" w:rsidP="006639B7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35"/>
        <w:gridCol w:w="1353"/>
        <w:gridCol w:w="1913"/>
        <w:gridCol w:w="1541"/>
      </w:tblGrid>
      <w:tr w:rsidR="00F61DFE" w:rsidRPr="00665958" w:rsidTr="00D21643">
        <w:trPr>
          <w:trHeight w:val="749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F61DFE" w:rsidRPr="00D21643" w:rsidRDefault="00F61DFE" w:rsidP="004E47A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21643">
              <w:rPr>
                <w:rFonts w:ascii="Century Gothic" w:hAnsi="Century Gothic" w:cs="Arial"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F61DFE" w:rsidRPr="00D21643" w:rsidRDefault="00F61DFE" w:rsidP="004E47A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21643">
              <w:rPr>
                <w:rFonts w:ascii="Century Gothic" w:hAnsi="Century Gothic" w:cs="Arial"/>
                <w:sz w:val="20"/>
                <w:szCs w:val="20"/>
              </w:rPr>
              <w:t>Nazwa i adres Wykonawcy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61DFE" w:rsidRPr="00D21643" w:rsidRDefault="00F61DFE" w:rsidP="004E47A2">
            <w:pPr>
              <w:pBdr>
                <w:bottom w:val="single" w:sz="6" w:space="1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1643">
              <w:rPr>
                <w:rFonts w:ascii="Century Gothic" w:hAnsi="Century Gothic"/>
                <w:sz w:val="20"/>
                <w:szCs w:val="20"/>
              </w:rPr>
              <w:t>Cena brutto (zł)</w:t>
            </w:r>
          </w:p>
          <w:p w:rsidR="00F61DFE" w:rsidRPr="00D21643" w:rsidRDefault="00F61DFE" w:rsidP="004E47A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21643">
              <w:rPr>
                <w:rFonts w:ascii="Century Gothic" w:hAnsi="Century Gothic"/>
                <w:sz w:val="20"/>
                <w:szCs w:val="20"/>
              </w:rPr>
              <w:t>Punkty w kryterium</w:t>
            </w:r>
          </w:p>
        </w:tc>
        <w:tc>
          <w:tcPr>
            <w:tcW w:w="1127" w:type="pct"/>
            <w:vAlign w:val="center"/>
          </w:tcPr>
          <w:p w:rsidR="00F61DFE" w:rsidRPr="00D21643" w:rsidRDefault="00D21643" w:rsidP="004E47A2">
            <w:pPr>
              <w:pBdr>
                <w:bottom w:val="single" w:sz="6" w:space="1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1643">
              <w:rPr>
                <w:rFonts w:ascii="Century Gothic" w:hAnsi="Century Gothic"/>
                <w:sz w:val="20"/>
                <w:szCs w:val="20"/>
              </w:rPr>
              <w:t>Okres gwarancji (w miesiącach)</w:t>
            </w:r>
          </w:p>
          <w:p w:rsidR="00F61DFE" w:rsidRPr="00D21643" w:rsidRDefault="00F61DFE" w:rsidP="004E47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1643">
              <w:rPr>
                <w:rFonts w:ascii="Century Gothic" w:hAnsi="Century Gothic"/>
                <w:sz w:val="20"/>
                <w:szCs w:val="20"/>
              </w:rPr>
              <w:t>Punkty w kryterium</w:t>
            </w:r>
          </w:p>
        </w:tc>
        <w:tc>
          <w:tcPr>
            <w:tcW w:w="908" w:type="pct"/>
            <w:vAlign w:val="center"/>
          </w:tcPr>
          <w:p w:rsidR="00F61DFE" w:rsidRPr="00D21643" w:rsidRDefault="00F61DFE" w:rsidP="004E47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1643">
              <w:rPr>
                <w:rFonts w:ascii="Century Gothic" w:hAnsi="Century Gothic"/>
                <w:sz w:val="20"/>
                <w:szCs w:val="20"/>
              </w:rPr>
              <w:t>Łączna punktacja</w:t>
            </w:r>
          </w:p>
        </w:tc>
      </w:tr>
      <w:tr w:rsidR="00D21643" w:rsidRPr="00665958" w:rsidTr="00D21643">
        <w:trPr>
          <w:trHeight w:val="840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D21643" w:rsidRPr="00D21643" w:rsidRDefault="00D21643" w:rsidP="00D21643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t>61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D21643" w:rsidRPr="00D21643" w:rsidRDefault="00D21643" w:rsidP="00D21643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t>Firma Handlowa</w:t>
            </w: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br/>
              <w:t>Usługi Ogólnobudowlane</w:t>
            </w: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br/>
              <w:t>Bogdan Hubacz</w:t>
            </w: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br/>
              <w:t>Tyńczyk Legnicki 10</w:t>
            </w: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br/>
              <w:t>59-223 Krotoszyce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21643" w:rsidRPr="00D21643" w:rsidRDefault="00D21643" w:rsidP="00D21643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t>359 593,59</w:t>
            </w:r>
          </w:p>
          <w:p w:rsidR="00D21643" w:rsidRPr="00D21643" w:rsidRDefault="00D21643" w:rsidP="00D21643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60,00</w:t>
            </w:r>
          </w:p>
        </w:tc>
        <w:tc>
          <w:tcPr>
            <w:tcW w:w="1127" w:type="pct"/>
            <w:vAlign w:val="center"/>
          </w:tcPr>
          <w:p w:rsidR="00D21643" w:rsidRPr="00D21643" w:rsidRDefault="00D21643" w:rsidP="00D21643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t>60</w:t>
            </w:r>
          </w:p>
          <w:p w:rsidR="00D21643" w:rsidRPr="00D21643" w:rsidRDefault="00D21643" w:rsidP="00D21643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t>0,00</w:t>
            </w:r>
          </w:p>
        </w:tc>
        <w:tc>
          <w:tcPr>
            <w:tcW w:w="908" w:type="pct"/>
            <w:vAlign w:val="center"/>
          </w:tcPr>
          <w:p w:rsidR="00D21643" w:rsidRPr="00D21643" w:rsidRDefault="00D21643" w:rsidP="00D21643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0,00</w:t>
            </w:r>
          </w:p>
        </w:tc>
      </w:tr>
      <w:tr w:rsidR="00D21643" w:rsidRPr="00665958" w:rsidTr="00D21643">
        <w:trPr>
          <w:trHeight w:val="838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D21643" w:rsidRPr="00D21643" w:rsidRDefault="00D21643" w:rsidP="00D21643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t>62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D21643" w:rsidRPr="00D21643" w:rsidRDefault="00D21643" w:rsidP="00D21643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t>PU-H „Bud-Mar”</w:t>
            </w: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br/>
              <w:t xml:space="preserve">Kazimierz </w:t>
            </w:r>
            <w:proofErr w:type="spellStart"/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t>Orlankiewicz</w:t>
            </w:r>
            <w:proofErr w:type="spellEnd"/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br/>
              <w:t>ul. Łąkowa 4</w:t>
            </w:r>
          </w:p>
          <w:p w:rsidR="00D21643" w:rsidRPr="00D21643" w:rsidRDefault="00D21643" w:rsidP="00D21643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t>59-220 Legnica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21643" w:rsidRPr="00D21643" w:rsidRDefault="00D21643" w:rsidP="00D21643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t>425 500,00</w:t>
            </w:r>
          </w:p>
          <w:p w:rsidR="00D21643" w:rsidRPr="00D21643" w:rsidRDefault="00332B38" w:rsidP="00D21643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50,71</w:t>
            </w:r>
          </w:p>
        </w:tc>
        <w:tc>
          <w:tcPr>
            <w:tcW w:w="1127" w:type="pct"/>
            <w:vAlign w:val="center"/>
          </w:tcPr>
          <w:p w:rsidR="00D21643" w:rsidRPr="00D21643" w:rsidRDefault="00D21643" w:rsidP="00D21643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D21643">
              <w:rPr>
                <w:rFonts w:ascii="Century Gothic" w:eastAsia="Calibri" w:hAnsi="Century Gothic" w:cs="Arial"/>
                <w:sz w:val="20"/>
                <w:szCs w:val="20"/>
              </w:rPr>
              <w:t>60</w:t>
            </w:r>
          </w:p>
          <w:p w:rsidR="00D21643" w:rsidRPr="00D21643" w:rsidRDefault="00332B38" w:rsidP="00D21643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D21643" w:rsidRPr="00D21643">
              <w:rPr>
                <w:rFonts w:ascii="Century Gothic" w:eastAsia="Calibri" w:hAnsi="Century Gothic" w:cs="Arial"/>
                <w:sz w:val="20"/>
                <w:szCs w:val="20"/>
              </w:rPr>
              <w:t>0,00</w:t>
            </w:r>
          </w:p>
        </w:tc>
        <w:tc>
          <w:tcPr>
            <w:tcW w:w="908" w:type="pct"/>
            <w:vAlign w:val="center"/>
          </w:tcPr>
          <w:p w:rsidR="00D21643" w:rsidRPr="00D21643" w:rsidRDefault="00332B38" w:rsidP="00D21643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90,71</w:t>
            </w:r>
          </w:p>
        </w:tc>
      </w:tr>
    </w:tbl>
    <w:p w:rsidR="006639B7" w:rsidRPr="00665958" w:rsidRDefault="006639B7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574134" w:rsidRPr="00665958" w:rsidRDefault="00574134" w:rsidP="006639B7">
      <w:pPr>
        <w:rPr>
          <w:rFonts w:ascii="Century Gothic" w:eastAsia="Calibri" w:hAnsi="Century Gothic" w:cs="Arial"/>
          <w:sz w:val="22"/>
          <w:szCs w:val="22"/>
          <w:lang w:eastAsia="pl-PL"/>
        </w:rPr>
      </w:pPr>
    </w:p>
    <w:sectPr w:rsidR="00574134" w:rsidRPr="00665958" w:rsidSect="006639B7">
      <w:headerReference w:type="default" r:id="rId8"/>
      <w:footerReference w:type="even" r:id="rId9"/>
      <w:footerReference w:type="default" r:id="rId10"/>
      <w:pgSz w:w="11900" w:h="16840"/>
      <w:pgMar w:top="1418" w:right="1701" w:bottom="2127" w:left="1701" w:header="1429" w:footer="1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9" w:rsidRDefault="007F44C9" w:rsidP="00CF47EC">
      <w:r>
        <w:separator/>
      </w:r>
    </w:p>
  </w:endnote>
  <w:endnote w:type="continuationSeparator" w:id="0">
    <w:p w:rsidR="007F44C9" w:rsidRDefault="007F44C9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486519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07F4A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EC" w:rsidRPr="00E47705" w:rsidRDefault="00CF47EC" w:rsidP="00CF47EC">
    <w:pPr>
      <w:pStyle w:val="Stopka"/>
      <w:framePr w:wrap="none" w:vAnchor="text" w:hAnchor="margin" w:xAlign="right" w:y="425"/>
      <w:rPr>
        <w:rStyle w:val="Numerstrony"/>
        <w:rFonts w:ascii="Century Gothic" w:hAnsi="Century Gothic"/>
        <w:sz w:val="22"/>
        <w:szCs w:val="22"/>
      </w:rPr>
    </w:pPr>
  </w:p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  <w:r w:rsidRPr="007C7F5D">
      <w:rPr>
        <w:rFonts w:ascii="Century Gothic" w:hAnsi="Century Gothic" w:cs="Times New Roman (Tekst podstawo"/>
        <w:noProof/>
        <w:spacing w:val="20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28665" wp14:editId="085A9A93">
              <wp:simplePos x="0" y="0"/>
              <wp:positionH relativeFrom="column">
                <wp:posOffset>0</wp:posOffset>
              </wp:positionH>
              <wp:positionV relativeFrom="paragraph">
                <wp:posOffset>-50109</wp:posOffset>
              </wp:positionV>
              <wp:extent cx="5399405" cy="0"/>
              <wp:effectExtent l="0" t="0" r="10795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CD8D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95pt" to="42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7C7F5D">
      <w:rPr>
        <w:rFonts w:ascii="Century Gothic" w:hAnsi="Century Gothic" w:cs="Times New Roman (Tekst podstawo"/>
        <w:spacing w:val="20"/>
        <w:sz w:val="14"/>
        <w:szCs w:val="14"/>
      </w:rPr>
      <w:t xml:space="preserve">Agencja Rezerw Materiałowych, ul. Grzybowska 45, 00-844 Warszawa     |      </w:t>
    </w:r>
    <w:hyperlink r:id="rId1" w:history="1">
      <w:r w:rsidRPr="007C7F5D">
        <w:rPr>
          <w:rStyle w:val="Hipercze"/>
          <w:rFonts w:ascii="Century Gothic" w:hAnsi="Century Gothic" w:cs="Times New Roman (Tekst podstawo"/>
          <w:spacing w:val="20"/>
          <w:sz w:val="14"/>
          <w:szCs w:val="14"/>
        </w:rPr>
        <w:t>www.arm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9" w:rsidRDefault="007F44C9" w:rsidP="00CF47EC">
      <w:r>
        <w:separator/>
      </w:r>
    </w:p>
  </w:footnote>
  <w:footnote w:type="continuationSeparator" w:id="0">
    <w:p w:rsidR="007F44C9" w:rsidRDefault="007F44C9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4A" w:rsidRDefault="00CF47EC">
    <w:pPr>
      <w:pStyle w:val="Nagwek"/>
    </w:pPr>
    <w:r>
      <w:rPr>
        <w:noProof/>
        <w:lang w:eastAsia="pl-PL"/>
      </w:rPr>
      <w:drawing>
        <wp:inline distT="0" distB="0" distL="0" distR="0" wp14:anchorId="0E6EE4E0" wp14:editId="4F4F0C43">
          <wp:extent cx="1730375" cy="503993"/>
          <wp:effectExtent l="0" t="0" r="0" b="4445"/>
          <wp:docPr id="21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-logo-POZ-14m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090" cy="50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71C0D"/>
    <w:multiLevelType w:val="hybridMultilevel"/>
    <w:tmpl w:val="14349724"/>
    <w:lvl w:ilvl="0" w:tplc="CED4465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69390D1C"/>
    <w:multiLevelType w:val="hybridMultilevel"/>
    <w:tmpl w:val="EA508194"/>
    <w:lvl w:ilvl="0" w:tplc="10AE6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56E38"/>
    <w:rsid w:val="00057D5C"/>
    <w:rsid w:val="00077367"/>
    <w:rsid w:val="00114E47"/>
    <w:rsid w:val="00162E46"/>
    <w:rsid w:val="00162F95"/>
    <w:rsid w:val="001A2900"/>
    <w:rsid w:val="001D045D"/>
    <w:rsid w:val="001D47D0"/>
    <w:rsid w:val="00252274"/>
    <w:rsid w:val="00267FAD"/>
    <w:rsid w:val="002A3340"/>
    <w:rsid w:val="00307F4A"/>
    <w:rsid w:val="00332B38"/>
    <w:rsid w:val="0039266A"/>
    <w:rsid w:val="003C5F2E"/>
    <w:rsid w:val="004555C1"/>
    <w:rsid w:val="00465A94"/>
    <w:rsid w:val="004661EA"/>
    <w:rsid w:val="004916AF"/>
    <w:rsid w:val="004B35D8"/>
    <w:rsid w:val="004F4812"/>
    <w:rsid w:val="00574134"/>
    <w:rsid w:val="00640DDE"/>
    <w:rsid w:val="006428B9"/>
    <w:rsid w:val="00655FD7"/>
    <w:rsid w:val="006639B7"/>
    <w:rsid w:val="00664118"/>
    <w:rsid w:val="00665958"/>
    <w:rsid w:val="006D6B5E"/>
    <w:rsid w:val="00736C72"/>
    <w:rsid w:val="007D7738"/>
    <w:rsid w:val="007F44C9"/>
    <w:rsid w:val="00837821"/>
    <w:rsid w:val="0086461C"/>
    <w:rsid w:val="009059E4"/>
    <w:rsid w:val="00941C4E"/>
    <w:rsid w:val="00942A2D"/>
    <w:rsid w:val="0095743A"/>
    <w:rsid w:val="00982DEF"/>
    <w:rsid w:val="0099097E"/>
    <w:rsid w:val="0099658C"/>
    <w:rsid w:val="009A3EEA"/>
    <w:rsid w:val="009B489F"/>
    <w:rsid w:val="009C6464"/>
    <w:rsid w:val="009D1651"/>
    <w:rsid w:val="009D295F"/>
    <w:rsid w:val="00A20A6F"/>
    <w:rsid w:val="00A21EE8"/>
    <w:rsid w:val="00A71A68"/>
    <w:rsid w:val="00A90D18"/>
    <w:rsid w:val="00AE1FB0"/>
    <w:rsid w:val="00B138B9"/>
    <w:rsid w:val="00B13C79"/>
    <w:rsid w:val="00B3363F"/>
    <w:rsid w:val="00B412CB"/>
    <w:rsid w:val="00B6463C"/>
    <w:rsid w:val="00BC1156"/>
    <w:rsid w:val="00BC401B"/>
    <w:rsid w:val="00C35876"/>
    <w:rsid w:val="00C702E5"/>
    <w:rsid w:val="00CE16FF"/>
    <w:rsid w:val="00CF47EC"/>
    <w:rsid w:val="00D21643"/>
    <w:rsid w:val="00D25A15"/>
    <w:rsid w:val="00D875DC"/>
    <w:rsid w:val="00E31A15"/>
    <w:rsid w:val="00E47705"/>
    <w:rsid w:val="00E73FD8"/>
    <w:rsid w:val="00ED447F"/>
    <w:rsid w:val="00ED4D9C"/>
    <w:rsid w:val="00F25E4B"/>
    <w:rsid w:val="00F61DFE"/>
    <w:rsid w:val="00F72573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E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CD2D-447A-419C-98FA-F095E5B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8</cp:revision>
  <cp:lastPrinted>2020-07-09T10:39:00Z</cp:lastPrinted>
  <dcterms:created xsi:type="dcterms:W3CDTF">2020-07-14T06:01:00Z</dcterms:created>
  <dcterms:modified xsi:type="dcterms:W3CDTF">2020-07-14T10:29:00Z</dcterms:modified>
</cp:coreProperties>
</file>